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4F" w:rsidRDefault="007D344F">
      <w:pPr>
        <w:rPr>
          <w:sz w:val="144"/>
          <w:szCs w:val="144"/>
        </w:rPr>
      </w:pPr>
    </w:p>
    <w:p w:rsidR="007D344F" w:rsidRDefault="007D344F">
      <w:pPr>
        <w:rPr>
          <w:sz w:val="144"/>
          <w:szCs w:val="144"/>
        </w:rPr>
      </w:pPr>
    </w:p>
    <w:p w:rsidR="004A5167" w:rsidRDefault="007D344F" w:rsidP="007D344F">
      <w:pPr>
        <w:jc w:val="center"/>
        <w:rPr>
          <w:sz w:val="144"/>
          <w:szCs w:val="144"/>
        </w:rPr>
      </w:pPr>
      <w:r w:rsidRPr="007D344F">
        <w:rPr>
          <w:sz w:val="144"/>
          <w:szCs w:val="144"/>
        </w:rPr>
        <w:t>Agendas</w:t>
      </w: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5682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44F" w:rsidRDefault="007D344F">
          <w:pPr>
            <w:pStyle w:val="TOCHeading"/>
          </w:pPr>
          <w:r>
            <w:t>Contents</w:t>
          </w:r>
        </w:p>
        <w:p w:rsidR="002D0642" w:rsidRDefault="00717B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67491" w:history="1">
            <w:r w:rsidR="002D0642" w:rsidRPr="00E06748">
              <w:rPr>
                <w:rStyle w:val="Hyperlink"/>
                <w:noProof/>
              </w:rPr>
              <w:t>1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1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1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3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2" w:history="1">
            <w:r w:rsidR="002D0642" w:rsidRPr="00E06748">
              <w:rPr>
                <w:rStyle w:val="Hyperlink"/>
                <w:noProof/>
              </w:rPr>
              <w:t>2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2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2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3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3" w:history="1">
            <w:r w:rsidR="002D0642" w:rsidRPr="00E06748">
              <w:rPr>
                <w:rStyle w:val="Hyperlink"/>
                <w:noProof/>
              </w:rPr>
              <w:t>3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3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3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3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4" w:history="1">
            <w:r w:rsidR="002D0642" w:rsidRPr="00E06748">
              <w:rPr>
                <w:rStyle w:val="Hyperlink"/>
                <w:noProof/>
              </w:rPr>
              <w:t>4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4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4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3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5" w:history="1">
            <w:r w:rsidR="002D0642" w:rsidRPr="00E06748">
              <w:rPr>
                <w:rStyle w:val="Hyperlink"/>
                <w:noProof/>
              </w:rPr>
              <w:t>5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5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5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3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6" w:history="1">
            <w:r w:rsidR="002D0642" w:rsidRPr="00E06748">
              <w:rPr>
                <w:rStyle w:val="Hyperlink"/>
                <w:noProof/>
              </w:rPr>
              <w:t>6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6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6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3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7" w:history="1">
            <w:r w:rsidR="002D0642" w:rsidRPr="00E06748">
              <w:rPr>
                <w:rStyle w:val="Hyperlink"/>
                <w:noProof/>
              </w:rPr>
              <w:t>7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12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7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4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8" w:history="1">
            <w:r w:rsidR="002D0642" w:rsidRPr="00E06748">
              <w:rPr>
                <w:rStyle w:val="Hyperlink"/>
                <w:noProof/>
              </w:rPr>
              <w:t>8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13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8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4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2D0642" w:rsidRDefault="00650F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167499" w:history="1">
            <w:r w:rsidR="002D0642" w:rsidRPr="00E06748">
              <w:rPr>
                <w:rStyle w:val="Hyperlink"/>
                <w:noProof/>
              </w:rPr>
              <w:t>9.</w:t>
            </w:r>
            <w:r w:rsidR="002D0642">
              <w:rPr>
                <w:rFonts w:eastAsiaTheme="minorEastAsia"/>
                <w:noProof/>
              </w:rPr>
              <w:tab/>
            </w:r>
            <w:r w:rsidR="002D0642" w:rsidRPr="00E06748">
              <w:rPr>
                <w:rStyle w:val="Hyperlink"/>
                <w:noProof/>
              </w:rPr>
              <w:t>Week 9</w:t>
            </w:r>
            <w:r w:rsidR="002D0642">
              <w:rPr>
                <w:noProof/>
                <w:webHidden/>
              </w:rPr>
              <w:tab/>
            </w:r>
            <w:r w:rsidR="002D0642">
              <w:rPr>
                <w:noProof/>
                <w:webHidden/>
              </w:rPr>
              <w:fldChar w:fldCharType="begin"/>
            </w:r>
            <w:r w:rsidR="002D0642">
              <w:rPr>
                <w:noProof/>
                <w:webHidden/>
              </w:rPr>
              <w:instrText xml:space="preserve"> PAGEREF _Toc451167499 \h </w:instrText>
            </w:r>
            <w:r w:rsidR="002D0642">
              <w:rPr>
                <w:noProof/>
                <w:webHidden/>
              </w:rPr>
            </w:r>
            <w:r w:rsidR="002D0642">
              <w:rPr>
                <w:noProof/>
                <w:webHidden/>
              </w:rPr>
              <w:fldChar w:fldCharType="separate"/>
            </w:r>
            <w:r w:rsidR="002D0642">
              <w:rPr>
                <w:noProof/>
                <w:webHidden/>
              </w:rPr>
              <w:t>4</w:t>
            </w:r>
            <w:r w:rsidR="002D0642">
              <w:rPr>
                <w:noProof/>
                <w:webHidden/>
              </w:rPr>
              <w:fldChar w:fldCharType="end"/>
            </w:r>
          </w:hyperlink>
        </w:p>
        <w:p w:rsidR="007D344F" w:rsidRDefault="00717B81">
          <w:r>
            <w:rPr>
              <w:b/>
              <w:bCs/>
              <w:noProof/>
            </w:rPr>
            <w:fldChar w:fldCharType="end"/>
          </w:r>
        </w:p>
      </w:sdtContent>
    </w:sdt>
    <w:p w:rsidR="007D344F" w:rsidRDefault="007D344F" w:rsidP="007D344F"/>
    <w:p w:rsidR="007D344F" w:rsidRDefault="007D344F">
      <w:r>
        <w:br w:type="page"/>
      </w:r>
    </w:p>
    <w:p w:rsidR="007D344F" w:rsidRPr="007D344F" w:rsidRDefault="007D344F" w:rsidP="007D344F">
      <w:pPr>
        <w:pStyle w:val="Heading1"/>
        <w:numPr>
          <w:ilvl w:val="0"/>
          <w:numId w:val="1"/>
        </w:numPr>
      </w:pPr>
      <w:bookmarkStart w:id="0" w:name="_Toc451167491"/>
      <w:r>
        <w:lastRenderedPageBreak/>
        <w:t>Week 1</w:t>
      </w:r>
      <w:bookmarkEnd w:id="0"/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name for the group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Make a logo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a theme for the social ev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Interview the cli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Assign roles within the team</w:t>
      </w:r>
    </w:p>
    <w:p w:rsidR="007D344F" w:rsidRPr="007D344F" w:rsidRDefault="007D344F" w:rsidP="007D344F">
      <w:pPr>
        <w:pStyle w:val="ListParagraph"/>
        <w:ind w:left="1080"/>
      </w:pPr>
    </w:p>
    <w:p w:rsidR="007D344F" w:rsidRDefault="007D344F" w:rsidP="007D344F">
      <w:pPr>
        <w:pStyle w:val="Heading1"/>
        <w:numPr>
          <w:ilvl w:val="0"/>
          <w:numId w:val="1"/>
        </w:numPr>
      </w:pPr>
      <w:bookmarkStart w:id="1" w:name="_Toc451167492"/>
      <w:r>
        <w:t>Week 2</w:t>
      </w:r>
      <w:bookmarkEnd w:id="1"/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The client - Who is he? How should we describe him the documentation?</w:t>
      </w:r>
      <w:r w:rsidR="00B32069">
        <w:t xml:space="preserve">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iscus</w:t>
      </w:r>
      <w:r w:rsidR="000503F5">
        <w:t xml:space="preserve">s the setup document in detail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atabase design and implementation – What entities should we have? Which DBMS should we use?</w:t>
      </w:r>
      <w:r w:rsidR="00063E69">
        <w:t xml:space="preserve"> - </w:t>
      </w:r>
      <w:r w:rsidR="008D4E4B">
        <w:t>ER</w:t>
      </w:r>
      <w:r w:rsidR="00063E69">
        <w:t xml:space="preserve"> diagram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Website – features, pages, functionalities, countdown (?)</w:t>
      </w:r>
      <w:r w:rsidR="00063E69">
        <w:t xml:space="preserve"> – make a wireframe</w:t>
      </w:r>
    </w:p>
    <w:p w:rsidR="00717B81" w:rsidRDefault="00717B81" w:rsidP="007D344F">
      <w:pPr>
        <w:pStyle w:val="ListParagraph"/>
        <w:numPr>
          <w:ilvl w:val="0"/>
          <w:numId w:val="3"/>
        </w:numPr>
      </w:pPr>
      <w:r>
        <w:t>Restrictions – What programming languages? Where to host the website? Any other relevant restriction?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2" w:name="_Toc451167493"/>
      <w:r>
        <w:t>Week 3</w:t>
      </w:r>
      <w:bookmarkEnd w:id="2"/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Show </w:t>
      </w:r>
      <w:proofErr w:type="spellStart"/>
      <w:r w:rsidR="000503F5">
        <w:t>MoSCoW</w:t>
      </w:r>
      <w:proofErr w:type="spellEnd"/>
      <w:r w:rsidR="000503F5">
        <w:t xml:space="preserve"> list of requirements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Discuss </w:t>
      </w:r>
      <w:r w:rsidR="000503F5">
        <w:t>traceability matrix</w:t>
      </w:r>
    </w:p>
    <w:p w:rsidR="00E935E6" w:rsidRDefault="000503F5" w:rsidP="00E935E6">
      <w:pPr>
        <w:pStyle w:val="ListParagraph"/>
        <w:numPr>
          <w:ilvl w:val="0"/>
          <w:numId w:val="6"/>
        </w:numPr>
      </w:pPr>
      <w:r>
        <w:t>Define project phases</w:t>
      </w:r>
    </w:p>
    <w:p w:rsidR="000503F5" w:rsidRDefault="000503F5" w:rsidP="00E935E6">
      <w:pPr>
        <w:pStyle w:val="ListParagraph"/>
        <w:numPr>
          <w:ilvl w:val="0"/>
          <w:numId w:val="6"/>
        </w:numPr>
      </w:pPr>
      <w:r>
        <w:t>Show sitemap &amp; wireframe</w:t>
      </w:r>
    </w:p>
    <w:p w:rsidR="000503F5" w:rsidRPr="00E935E6" w:rsidRDefault="000503F5" w:rsidP="00E935E6">
      <w:pPr>
        <w:pStyle w:val="ListParagraph"/>
        <w:numPr>
          <w:ilvl w:val="0"/>
          <w:numId w:val="6"/>
        </w:numPr>
      </w:pPr>
      <w:r>
        <w:t>Show logo for the event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3" w:name="_Toc451167494"/>
      <w:r>
        <w:t>Week 4</w:t>
      </w:r>
      <w:bookmarkEnd w:id="3"/>
    </w:p>
    <w:p w:rsidR="00D67DCC" w:rsidRDefault="00D67DCC" w:rsidP="00AB020F">
      <w:pPr>
        <w:pStyle w:val="ListParagraph"/>
        <w:numPr>
          <w:ilvl w:val="0"/>
          <w:numId w:val="5"/>
        </w:numPr>
      </w:pPr>
      <w:r>
        <w:t>Show progress on website</w:t>
      </w:r>
    </w:p>
    <w:p w:rsidR="00D67DCC" w:rsidRDefault="00185F22" w:rsidP="00AB020F">
      <w:pPr>
        <w:pStyle w:val="ListParagraph"/>
        <w:numPr>
          <w:ilvl w:val="0"/>
          <w:numId w:val="5"/>
        </w:numPr>
      </w:pPr>
      <w:r>
        <w:t>Finalize p</w:t>
      </w:r>
      <w:r w:rsidR="00D67DCC">
        <w:t>roject plan phasing</w:t>
      </w:r>
    </w:p>
    <w:p w:rsidR="00185F22" w:rsidRDefault="00185F22" w:rsidP="00AB020F">
      <w:pPr>
        <w:pStyle w:val="ListParagraph"/>
        <w:numPr>
          <w:ilvl w:val="0"/>
          <w:numId w:val="5"/>
        </w:numPr>
      </w:pPr>
      <w:r>
        <w:t>Discuss what HTML pages should be included in the website</w:t>
      </w:r>
    </w:p>
    <w:p w:rsidR="00185F22" w:rsidRPr="00AB020F" w:rsidRDefault="00185F22" w:rsidP="00AB020F">
      <w:pPr>
        <w:pStyle w:val="ListParagraph"/>
        <w:numPr>
          <w:ilvl w:val="0"/>
          <w:numId w:val="5"/>
        </w:numPr>
      </w:pPr>
      <w:r>
        <w:t>Choose CSS styles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4" w:name="_Toc451167495"/>
      <w:r>
        <w:t>Week 5</w:t>
      </w:r>
      <w:bookmarkEnd w:id="4"/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eployment of website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iscuss JavaScript functionalities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Evaluate last week’s progress</w:t>
      </w:r>
    </w:p>
    <w:p w:rsidR="00A80E80" w:rsidRDefault="00A80E80" w:rsidP="00185F22">
      <w:pPr>
        <w:pStyle w:val="ListParagraph"/>
        <w:numPr>
          <w:ilvl w:val="0"/>
          <w:numId w:val="9"/>
        </w:numPr>
      </w:pPr>
      <w:r>
        <w:t>Discuss any changes in HTML and CS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5" w:name="_Toc451167496"/>
      <w:r>
        <w:t>Week 6</w:t>
      </w:r>
      <w:bookmarkEnd w:id="5"/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 xml:space="preserve">Discuss database </w:t>
      </w:r>
      <w:r w:rsidR="00E506D6">
        <w:t>improvements</w:t>
      </w:r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>Evaluate all documentation until the current moment</w:t>
      </w:r>
    </w:p>
    <w:p w:rsidR="00983EB9" w:rsidRPr="00A80E80" w:rsidRDefault="008A706E" w:rsidP="00A80E80">
      <w:pPr>
        <w:pStyle w:val="ListParagraph"/>
        <w:numPr>
          <w:ilvl w:val="0"/>
          <w:numId w:val="10"/>
        </w:numPr>
      </w:pPr>
      <w:r>
        <w:t>Peer review</w:t>
      </w:r>
    </w:p>
    <w:p w:rsidR="00CA2209" w:rsidRDefault="00C65810" w:rsidP="00CA2209">
      <w:pPr>
        <w:pStyle w:val="Heading1"/>
        <w:numPr>
          <w:ilvl w:val="0"/>
          <w:numId w:val="1"/>
        </w:numPr>
      </w:pPr>
      <w:bookmarkStart w:id="6" w:name="_Toc451167497"/>
      <w:r>
        <w:lastRenderedPageBreak/>
        <w:t>Week 12</w:t>
      </w:r>
      <w:bookmarkEnd w:id="6"/>
    </w:p>
    <w:p w:rsidR="008A706E" w:rsidRDefault="00C65810" w:rsidP="008A706E">
      <w:pPr>
        <w:pStyle w:val="ListParagraph"/>
        <w:numPr>
          <w:ilvl w:val="0"/>
          <w:numId w:val="11"/>
        </w:numPr>
      </w:pPr>
      <w:r>
        <w:t>Website progress</w:t>
      </w:r>
    </w:p>
    <w:p w:rsidR="00C65810" w:rsidRDefault="002D0642" w:rsidP="008A706E">
      <w:pPr>
        <w:pStyle w:val="ListParagraph"/>
        <w:numPr>
          <w:ilvl w:val="0"/>
          <w:numId w:val="11"/>
        </w:numPr>
      </w:pPr>
      <w:r>
        <w:t>Documentation progress</w:t>
      </w:r>
    </w:p>
    <w:p w:rsidR="00C65810" w:rsidRPr="008A706E" w:rsidRDefault="00C65810" w:rsidP="008A706E">
      <w:pPr>
        <w:pStyle w:val="ListParagraph"/>
        <w:numPr>
          <w:ilvl w:val="0"/>
          <w:numId w:val="11"/>
        </w:numPr>
      </w:pPr>
      <w:r>
        <w:t>Evaluate project up to now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7" w:name="_Toc451167498"/>
      <w:r>
        <w:t>W</w:t>
      </w:r>
      <w:r w:rsidR="00C65810">
        <w:t>eek 13</w:t>
      </w:r>
      <w:bookmarkEnd w:id="7"/>
    </w:p>
    <w:p w:rsidR="00C65810" w:rsidRDefault="002D0642" w:rsidP="00C65810">
      <w:pPr>
        <w:pStyle w:val="ListParagraph"/>
        <w:numPr>
          <w:ilvl w:val="0"/>
          <w:numId w:val="12"/>
        </w:numPr>
      </w:pPr>
      <w:r>
        <w:t>Show website back-end progress</w:t>
      </w:r>
    </w:p>
    <w:p w:rsidR="002D0642" w:rsidRDefault="002D0642" w:rsidP="00C65810">
      <w:pPr>
        <w:pStyle w:val="ListParagraph"/>
        <w:numPr>
          <w:ilvl w:val="0"/>
          <w:numId w:val="12"/>
        </w:numPr>
      </w:pPr>
      <w:r>
        <w:t xml:space="preserve">Application GUI’s </w:t>
      </w:r>
    </w:p>
    <w:p w:rsidR="002D0642" w:rsidRPr="00C65810" w:rsidRDefault="002D0642" w:rsidP="00C65810">
      <w:pPr>
        <w:pStyle w:val="ListParagraph"/>
        <w:numPr>
          <w:ilvl w:val="0"/>
          <w:numId w:val="12"/>
        </w:numPr>
      </w:pPr>
      <w:r>
        <w:t>Some implemented classes and form controls</w:t>
      </w:r>
    </w:p>
    <w:p w:rsidR="00CA2209" w:rsidRDefault="00CA2209" w:rsidP="00CA2209">
      <w:pPr>
        <w:pStyle w:val="Heading1"/>
        <w:numPr>
          <w:ilvl w:val="0"/>
          <w:numId w:val="1"/>
        </w:numPr>
      </w:pPr>
      <w:bookmarkStart w:id="8" w:name="_Toc451167499"/>
      <w:r>
        <w:t xml:space="preserve">Week </w:t>
      </w:r>
      <w:bookmarkEnd w:id="8"/>
      <w:r w:rsidR="002D0642">
        <w:t>14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bookmarkStart w:id="9" w:name="_GoBack"/>
      <w:r>
        <w:t>Website progress &amp; tests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PayPal-log-file-converter application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for renting equipment</w:t>
      </w:r>
    </w:p>
    <w:p w:rsidR="00650F72" w:rsidRDefault="00650F72" w:rsidP="00650F72">
      <w:pPr>
        <w:pStyle w:val="ListParagraph"/>
        <w:numPr>
          <w:ilvl w:val="0"/>
          <w:numId w:val="13"/>
        </w:numPr>
      </w:pPr>
      <w:r>
        <w:t>Application at the shops</w:t>
      </w:r>
    </w:p>
    <w:p w:rsidR="00650F72" w:rsidRPr="00650F72" w:rsidRDefault="00650F72" w:rsidP="00650F72">
      <w:pPr>
        <w:pStyle w:val="ListParagraph"/>
        <w:numPr>
          <w:ilvl w:val="0"/>
          <w:numId w:val="13"/>
        </w:numPr>
      </w:pPr>
      <w:r>
        <w:t>Application at the entrance of the event</w:t>
      </w:r>
    </w:p>
    <w:bookmarkEnd w:id="9"/>
    <w:p w:rsidR="00185F22" w:rsidRPr="00185F22" w:rsidRDefault="00185F22" w:rsidP="00185F22"/>
    <w:sectPr w:rsidR="00185F22" w:rsidRPr="0018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90B"/>
    <w:multiLevelType w:val="hybridMultilevel"/>
    <w:tmpl w:val="F8AA5D34"/>
    <w:lvl w:ilvl="0" w:tplc="B6E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5717A"/>
    <w:multiLevelType w:val="hybridMultilevel"/>
    <w:tmpl w:val="2D50E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A0C1B"/>
    <w:multiLevelType w:val="hybridMultilevel"/>
    <w:tmpl w:val="2E18C9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42A2D"/>
    <w:multiLevelType w:val="hybridMultilevel"/>
    <w:tmpl w:val="E5AA349A"/>
    <w:lvl w:ilvl="0" w:tplc="EBE0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D1C81"/>
    <w:multiLevelType w:val="hybridMultilevel"/>
    <w:tmpl w:val="82349B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40C96"/>
    <w:multiLevelType w:val="hybridMultilevel"/>
    <w:tmpl w:val="98CEC4CE"/>
    <w:lvl w:ilvl="0" w:tplc="FF5A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E7FB5"/>
    <w:multiLevelType w:val="hybridMultilevel"/>
    <w:tmpl w:val="250C8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2225F"/>
    <w:multiLevelType w:val="hybridMultilevel"/>
    <w:tmpl w:val="422850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12A85"/>
    <w:multiLevelType w:val="hybridMultilevel"/>
    <w:tmpl w:val="E2BE18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C536E"/>
    <w:multiLevelType w:val="hybridMultilevel"/>
    <w:tmpl w:val="2796EC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EF4BBF"/>
    <w:multiLevelType w:val="hybridMultilevel"/>
    <w:tmpl w:val="4878AD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41D6A"/>
    <w:multiLevelType w:val="hybridMultilevel"/>
    <w:tmpl w:val="380694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71924"/>
    <w:multiLevelType w:val="hybridMultilevel"/>
    <w:tmpl w:val="47D2C046"/>
    <w:lvl w:ilvl="0" w:tplc="B5D0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F"/>
    <w:rsid w:val="000503F5"/>
    <w:rsid w:val="00063E69"/>
    <w:rsid w:val="000A65FA"/>
    <w:rsid w:val="00185F22"/>
    <w:rsid w:val="001C4E6B"/>
    <w:rsid w:val="002D0642"/>
    <w:rsid w:val="0041202B"/>
    <w:rsid w:val="004A5167"/>
    <w:rsid w:val="005B6361"/>
    <w:rsid w:val="00650F72"/>
    <w:rsid w:val="007163F0"/>
    <w:rsid w:val="00717B81"/>
    <w:rsid w:val="007D344F"/>
    <w:rsid w:val="008A706E"/>
    <w:rsid w:val="008D4E4B"/>
    <w:rsid w:val="009364F7"/>
    <w:rsid w:val="00983EB9"/>
    <w:rsid w:val="00A80E80"/>
    <w:rsid w:val="00AB020F"/>
    <w:rsid w:val="00B32069"/>
    <w:rsid w:val="00C65810"/>
    <w:rsid w:val="00CA2209"/>
    <w:rsid w:val="00D67DCC"/>
    <w:rsid w:val="00E506D6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8D363"/>
  <w15:chartTrackingRefBased/>
  <w15:docId w15:val="{5480FC27-A110-4D95-86C9-6CFC7C4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44F"/>
    <w:pPr>
      <w:outlineLvl w:val="9"/>
    </w:pPr>
  </w:style>
  <w:style w:type="paragraph" w:styleId="ListParagraph">
    <w:name w:val="List Paragraph"/>
    <w:basedOn w:val="Normal"/>
    <w:uiPriority w:val="34"/>
    <w:qFormat/>
    <w:rsid w:val="007D34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5F62-DB56-47A1-ACB5-73EF3376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21</cp:revision>
  <dcterms:created xsi:type="dcterms:W3CDTF">2016-02-28T23:02:00Z</dcterms:created>
  <dcterms:modified xsi:type="dcterms:W3CDTF">2016-05-22T19:36:00Z</dcterms:modified>
</cp:coreProperties>
</file>